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BD74" w14:textId="030A6B39" w:rsidR="00C020BA" w:rsidRPr="00836078" w:rsidRDefault="00C020BA" w:rsidP="00C020BA">
      <w:pPr>
        <w:jc w:val="right"/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 xml:space="preserve">Datum: </w:t>
      </w:r>
      <w:r w:rsidR="009F7E62" w:rsidRPr="00836078">
        <w:rPr>
          <w:rFonts w:ascii="Arial" w:hAnsi="Arial" w:cs="Arial"/>
          <w:sz w:val="22"/>
          <w:szCs w:val="22"/>
        </w:rPr>
        <w:t>7</w:t>
      </w:r>
      <w:r w:rsidRPr="00836078">
        <w:rPr>
          <w:rFonts w:ascii="Arial" w:hAnsi="Arial" w:cs="Arial"/>
          <w:sz w:val="22"/>
          <w:szCs w:val="22"/>
        </w:rPr>
        <w:t xml:space="preserve">. </w:t>
      </w:r>
      <w:r w:rsidR="003B2E21" w:rsidRPr="00836078">
        <w:rPr>
          <w:rFonts w:ascii="Arial" w:hAnsi="Arial" w:cs="Arial"/>
          <w:sz w:val="22"/>
          <w:szCs w:val="22"/>
        </w:rPr>
        <w:t>9</w:t>
      </w:r>
      <w:r w:rsidRPr="00836078">
        <w:rPr>
          <w:rFonts w:ascii="Arial" w:hAnsi="Arial" w:cs="Arial"/>
          <w:sz w:val="22"/>
          <w:szCs w:val="22"/>
        </w:rPr>
        <w:t>. 20</w:t>
      </w:r>
      <w:r w:rsidR="003B2E21" w:rsidRPr="00836078">
        <w:rPr>
          <w:rFonts w:ascii="Arial" w:hAnsi="Arial" w:cs="Arial"/>
          <w:sz w:val="22"/>
          <w:szCs w:val="22"/>
        </w:rPr>
        <w:t>2</w:t>
      </w:r>
      <w:r w:rsidR="009F7E62" w:rsidRPr="00836078">
        <w:rPr>
          <w:rFonts w:ascii="Arial" w:hAnsi="Arial" w:cs="Arial"/>
          <w:sz w:val="22"/>
          <w:szCs w:val="22"/>
        </w:rPr>
        <w:t>2</w:t>
      </w:r>
    </w:p>
    <w:p w14:paraId="1D46E7AE" w14:textId="5B73C4C5" w:rsidR="00C020BA" w:rsidRPr="00836078" w:rsidRDefault="00C020BA" w:rsidP="00C020BA">
      <w:pPr>
        <w:jc w:val="right"/>
        <w:rPr>
          <w:rFonts w:ascii="Arial" w:hAnsi="Arial" w:cs="Arial"/>
          <w:sz w:val="22"/>
          <w:szCs w:val="22"/>
        </w:rPr>
      </w:pPr>
      <w:r w:rsidRPr="00EA6EF8">
        <w:rPr>
          <w:rFonts w:ascii="Arial" w:hAnsi="Arial" w:cs="Arial"/>
          <w:sz w:val="22"/>
          <w:szCs w:val="22"/>
        </w:rPr>
        <w:t>Številka:</w:t>
      </w:r>
      <w:r w:rsidR="00E97DA8" w:rsidRPr="00EA6EF8">
        <w:rPr>
          <w:rFonts w:ascii="Arial" w:hAnsi="Arial" w:cs="Arial"/>
          <w:sz w:val="22"/>
          <w:szCs w:val="22"/>
        </w:rPr>
        <w:t xml:space="preserve"> </w:t>
      </w:r>
      <w:r w:rsidR="00EA6EF8" w:rsidRPr="00EA6EF8">
        <w:rPr>
          <w:rFonts w:ascii="Arial" w:hAnsi="Arial" w:cs="Arial"/>
          <w:sz w:val="22"/>
          <w:szCs w:val="22"/>
        </w:rPr>
        <w:t>667</w:t>
      </w:r>
      <w:r w:rsidRPr="00EA6EF8">
        <w:rPr>
          <w:rFonts w:ascii="Arial" w:hAnsi="Arial" w:cs="Arial"/>
          <w:sz w:val="22"/>
          <w:szCs w:val="22"/>
        </w:rPr>
        <w:t>/20</w:t>
      </w:r>
      <w:r w:rsidR="003B2E21" w:rsidRPr="00EA6EF8">
        <w:rPr>
          <w:rFonts w:ascii="Arial" w:hAnsi="Arial" w:cs="Arial"/>
          <w:sz w:val="22"/>
          <w:szCs w:val="22"/>
        </w:rPr>
        <w:t>2</w:t>
      </w:r>
      <w:r w:rsidR="009F7E62" w:rsidRPr="00EA6EF8">
        <w:rPr>
          <w:rFonts w:ascii="Arial" w:hAnsi="Arial" w:cs="Arial"/>
          <w:sz w:val="22"/>
          <w:szCs w:val="22"/>
        </w:rPr>
        <w:t>2</w:t>
      </w:r>
      <w:r w:rsidRPr="00EA6EF8">
        <w:rPr>
          <w:rFonts w:ascii="Arial" w:hAnsi="Arial" w:cs="Arial"/>
          <w:sz w:val="22"/>
          <w:szCs w:val="22"/>
        </w:rPr>
        <w:t>/035</w:t>
      </w:r>
      <w:r w:rsidR="003B2E21" w:rsidRPr="00EA6EF8">
        <w:rPr>
          <w:rFonts w:ascii="Arial" w:hAnsi="Arial" w:cs="Arial"/>
          <w:sz w:val="22"/>
          <w:szCs w:val="22"/>
        </w:rPr>
        <w:t>2</w:t>
      </w:r>
    </w:p>
    <w:p w14:paraId="4432BE33" w14:textId="010FD83B" w:rsidR="00C020BA" w:rsidRDefault="00C020BA" w:rsidP="00C020BA">
      <w:pPr>
        <w:jc w:val="right"/>
        <w:rPr>
          <w:rFonts w:ascii="Arial" w:hAnsi="Arial" w:cs="Arial"/>
          <w:sz w:val="22"/>
          <w:szCs w:val="22"/>
        </w:rPr>
      </w:pPr>
    </w:p>
    <w:p w14:paraId="20D485E7" w14:textId="77777777" w:rsidR="00C020BA" w:rsidRPr="00010CA7" w:rsidRDefault="00C020BA" w:rsidP="00C020BA">
      <w:pPr>
        <w:rPr>
          <w:rFonts w:ascii="Arial" w:hAnsi="Arial" w:cs="Arial"/>
          <w:b/>
        </w:rPr>
      </w:pPr>
      <w:r w:rsidRPr="00010CA7">
        <w:rPr>
          <w:rFonts w:ascii="Arial" w:hAnsi="Arial" w:cs="Arial"/>
          <w:b/>
        </w:rPr>
        <w:t>MENTORICAM IN MENTORJEM ZGODOVINSKIH KROŽKOV NA OŠ</w:t>
      </w:r>
    </w:p>
    <w:p w14:paraId="1421AE03" w14:textId="77777777" w:rsidR="00C020BA" w:rsidRPr="00010CA7" w:rsidRDefault="00C020BA" w:rsidP="00C020BA">
      <w:pPr>
        <w:jc w:val="center"/>
        <w:rPr>
          <w:rFonts w:ascii="Arial" w:hAnsi="Arial" w:cs="Arial"/>
          <w:b/>
        </w:rPr>
      </w:pPr>
    </w:p>
    <w:p w14:paraId="6B1D5A51" w14:textId="77777777" w:rsidR="00C020BA" w:rsidRPr="00010CA7" w:rsidRDefault="00C020BA" w:rsidP="00C020BA">
      <w:pPr>
        <w:jc w:val="center"/>
        <w:rPr>
          <w:rFonts w:ascii="Arial" w:hAnsi="Arial" w:cs="Arial"/>
          <w:b/>
        </w:rPr>
      </w:pPr>
      <w:r w:rsidRPr="00010CA7">
        <w:rPr>
          <w:rFonts w:ascii="Arial" w:hAnsi="Arial" w:cs="Arial"/>
          <w:b/>
        </w:rPr>
        <w:t>MLADI RAZISKOVALCI ZGODOVINE</w:t>
      </w:r>
    </w:p>
    <w:p w14:paraId="601EBC3A" w14:textId="4CC3DAFC" w:rsidR="00C020BA" w:rsidRDefault="00C020BA" w:rsidP="00C020BA">
      <w:pPr>
        <w:jc w:val="center"/>
        <w:rPr>
          <w:rFonts w:ascii="Arial" w:hAnsi="Arial" w:cs="Arial"/>
          <w:b/>
        </w:rPr>
      </w:pPr>
      <w:r w:rsidRPr="00010CA7">
        <w:rPr>
          <w:rFonts w:ascii="Arial" w:hAnsi="Arial" w:cs="Arial"/>
          <w:b/>
        </w:rPr>
        <w:t>Seminar za mentorje zgodovinskih krožkov</w:t>
      </w:r>
    </w:p>
    <w:p w14:paraId="10B4C6B3" w14:textId="15AF51A5" w:rsidR="009833CC" w:rsidRPr="00010CA7" w:rsidRDefault="009833CC" w:rsidP="00C020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zej novejše zgodovine Slovenije</w:t>
      </w:r>
      <w:r w:rsidR="00A778EC">
        <w:rPr>
          <w:rFonts w:ascii="Arial" w:hAnsi="Arial" w:cs="Arial"/>
          <w:b/>
        </w:rPr>
        <w:t xml:space="preserve">, Ljubljana </w:t>
      </w:r>
    </w:p>
    <w:p w14:paraId="1627DF01" w14:textId="3FA5C002" w:rsidR="00C020BA" w:rsidRPr="00010CA7" w:rsidRDefault="004730A6" w:rsidP="00C020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36078">
        <w:rPr>
          <w:rFonts w:ascii="Arial" w:hAnsi="Arial" w:cs="Arial"/>
          <w:b/>
        </w:rPr>
        <w:t>6</w:t>
      </w:r>
      <w:r w:rsidR="00C020BA" w:rsidRPr="00010CA7">
        <w:rPr>
          <w:rFonts w:ascii="Arial" w:hAnsi="Arial" w:cs="Arial"/>
          <w:b/>
        </w:rPr>
        <w:t>. oktober 20</w:t>
      </w:r>
      <w:r w:rsidR="005670DD" w:rsidRPr="00010CA7">
        <w:rPr>
          <w:rFonts w:ascii="Arial" w:hAnsi="Arial" w:cs="Arial"/>
          <w:b/>
        </w:rPr>
        <w:t>2</w:t>
      </w:r>
      <w:r w:rsidR="009F7E62">
        <w:rPr>
          <w:rFonts w:ascii="Arial" w:hAnsi="Arial" w:cs="Arial"/>
          <w:b/>
        </w:rPr>
        <w:t>2</w:t>
      </w:r>
    </w:p>
    <w:p w14:paraId="12A2EC5A" w14:textId="77777777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</w:p>
    <w:p w14:paraId="0F51FB03" w14:textId="77777777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 xml:space="preserve">Spoštovani! </w:t>
      </w:r>
    </w:p>
    <w:p w14:paraId="57174C0C" w14:textId="77777777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</w:p>
    <w:p w14:paraId="683E6AD2" w14:textId="4855740B" w:rsidR="00513BF8" w:rsidRPr="00836078" w:rsidRDefault="00C020BA" w:rsidP="00513BF8">
      <w:pPr>
        <w:jc w:val="both"/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 xml:space="preserve">Vabimo Vas na seminar za mentorje zgodovinskih krožkov. </w:t>
      </w:r>
      <w:r w:rsidR="00D23602" w:rsidRPr="00836078">
        <w:rPr>
          <w:rFonts w:ascii="Arial" w:hAnsi="Arial" w:cs="Arial"/>
          <w:sz w:val="22"/>
          <w:szCs w:val="22"/>
        </w:rPr>
        <w:t>N</w:t>
      </w:r>
      <w:r w:rsidRPr="00836078">
        <w:rPr>
          <w:rFonts w:ascii="Arial" w:hAnsi="Arial" w:cs="Arial"/>
          <w:sz w:val="22"/>
          <w:szCs w:val="22"/>
        </w:rPr>
        <w:t xml:space="preserve">aslov letošnje </w:t>
      </w:r>
      <w:r w:rsidR="00D23602" w:rsidRPr="00836078">
        <w:rPr>
          <w:rFonts w:ascii="Arial" w:hAnsi="Arial" w:cs="Arial"/>
          <w:sz w:val="22"/>
          <w:szCs w:val="22"/>
        </w:rPr>
        <w:t xml:space="preserve">raziskovalne </w:t>
      </w:r>
      <w:r w:rsidRPr="00836078">
        <w:rPr>
          <w:rFonts w:ascii="Arial" w:hAnsi="Arial" w:cs="Arial"/>
          <w:sz w:val="22"/>
          <w:szCs w:val="22"/>
        </w:rPr>
        <w:t xml:space="preserve">teme </w:t>
      </w:r>
      <w:bookmarkStart w:id="0" w:name="_Hlk491238140"/>
      <w:r w:rsidR="00D23602" w:rsidRPr="00836078">
        <w:rPr>
          <w:rFonts w:ascii="Arial" w:hAnsi="Arial" w:cs="Arial"/>
          <w:sz w:val="22"/>
          <w:szCs w:val="22"/>
        </w:rPr>
        <w:t>je</w:t>
      </w:r>
      <w:r w:rsidR="005A7B3F" w:rsidRPr="00836078">
        <w:rPr>
          <w:rFonts w:ascii="Arial" w:hAnsi="Arial" w:cs="Arial"/>
          <w:sz w:val="22"/>
          <w:szCs w:val="22"/>
        </w:rPr>
        <w:t xml:space="preserve"> </w:t>
      </w:r>
      <w:r w:rsidR="005A7B3F" w:rsidRPr="00836078">
        <w:rPr>
          <w:rFonts w:ascii="Arial" w:hAnsi="Arial" w:cs="Arial"/>
          <w:b/>
          <w:bCs/>
          <w:sz w:val="22"/>
          <w:szCs w:val="22"/>
        </w:rPr>
        <w:t>»</w:t>
      </w:r>
      <w:r w:rsidR="003B4649" w:rsidRPr="00836078">
        <w:rPr>
          <w:rFonts w:ascii="Arial" w:hAnsi="Arial" w:cs="Arial"/>
          <w:b/>
          <w:bCs/>
          <w:sz w:val="22"/>
          <w:szCs w:val="22"/>
        </w:rPr>
        <w:t>Šport skozi čas«</w:t>
      </w:r>
      <w:r w:rsidR="00A855B5">
        <w:rPr>
          <w:rFonts w:ascii="Arial" w:hAnsi="Arial" w:cs="Arial"/>
          <w:b/>
          <w:bCs/>
          <w:sz w:val="22"/>
          <w:szCs w:val="22"/>
        </w:rPr>
        <w:t>.</w:t>
      </w:r>
      <w:r w:rsidR="00513BF8" w:rsidRPr="00836078">
        <w:rPr>
          <w:rFonts w:ascii="Arial" w:hAnsi="Arial" w:cs="Arial"/>
          <w:sz w:val="22"/>
          <w:szCs w:val="22"/>
        </w:rPr>
        <w:t xml:space="preserve"> Kot vedno bodo o temi predavali uveljavljeni strokovnjaki razpisnega področja, </w:t>
      </w:r>
      <w:r w:rsidR="00A855B5">
        <w:rPr>
          <w:rFonts w:ascii="Arial" w:hAnsi="Arial" w:cs="Arial"/>
          <w:sz w:val="22"/>
          <w:szCs w:val="22"/>
        </w:rPr>
        <w:t xml:space="preserve">na seminarju pa boste </w:t>
      </w:r>
      <w:r w:rsidR="00513BF8" w:rsidRPr="00836078">
        <w:rPr>
          <w:rFonts w:ascii="Arial" w:hAnsi="Arial" w:cs="Arial"/>
          <w:sz w:val="22"/>
          <w:szCs w:val="22"/>
        </w:rPr>
        <w:t>prejeli tudi zbornik strokovnih prispevkov.</w:t>
      </w:r>
      <w:r w:rsidR="00CD45A5" w:rsidRPr="00836078">
        <w:rPr>
          <w:rFonts w:ascii="Arial" w:hAnsi="Arial" w:cs="Arial"/>
          <w:sz w:val="22"/>
          <w:szCs w:val="22"/>
        </w:rPr>
        <w:t xml:space="preserve"> </w:t>
      </w:r>
    </w:p>
    <w:p w14:paraId="5F9DDAC5" w14:textId="77777777" w:rsidR="005670DD" w:rsidRPr="00836078" w:rsidRDefault="005670DD" w:rsidP="00C020BA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20C71831" w14:textId="12B80EED" w:rsidR="003B2E21" w:rsidRPr="00836078" w:rsidRDefault="003B2E21" w:rsidP="00C020BA">
      <w:pPr>
        <w:jc w:val="both"/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 xml:space="preserve">Prijavnice za sodelovanje v programu Mladi raziskovalci zgodovine pošljite </w:t>
      </w:r>
      <w:r w:rsidR="00F34824" w:rsidRPr="00836078">
        <w:rPr>
          <w:rFonts w:ascii="Arial" w:hAnsi="Arial" w:cs="Arial"/>
          <w:sz w:val="22"/>
          <w:szCs w:val="22"/>
        </w:rPr>
        <w:t>do</w:t>
      </w:r>
      <w:r w:rsidR="00F34824" w:rsidRPr="00836078">
        <w:rPr>
          <w:rFonts w:ascii="Arial" w:hAnsi="Arial" w:cs="Arial"/>
          <w:sz w:val="22"/>
          <w:szCs w:val="22"/>
        </w:rPr>
        <w:t xml:space="preserve"> </w:t>
      </w:r>
      <w:r w:rsidR="007F7590" w:rsidRPr="00836078">
        <w:rPr>
          <w:rFonts w:ascii="Arial" w:hAnsi="Arial" w:cs="Arial"/>
          <w:sz w:val="22"/>
          <w:szCs w:val="22"/>
        </w:rPr>
        <w:t xml:space="preserve">najkasneje </w:t>
      </w:r>
      <w:r w:rsidR="005A7B3F" w:rsidRPr="00836078">
        <w:rPr>
          <w:rFonts w:ascii="Arial" w:hAnsi="Arial" w:cs="Arial"/>
          <w:b/>
          <w:bCs/>
          <w:sz w:val="22"/>
          <w:szCs w:val="22"/>
        </w:rPr>
        <w:t>1</w:t>
      </w:r>
      <w:r w:rsidR="00FB5904" w:rsidRPr="00836078">
        <w:rPr>
          <w:rFonts w:ascii="Arial" w:hAnsi="Arial" w:cs="Arial"/>
          <w:b/>
          <w:bCs/>
          <w:sz w:val="22"/>
          <w:szCs w:val="22"/>
        </w:rPr>
        <w:t>4</w:t>
      </w:r>
      <w:r w:rsidRPr="00836078">
        <w:rPr>
          <w:rFonts w:ascii="Arial" w:hAnsi="Arial" w:cs="Arial"/>
          <w:b/>
          <w:bCs/>
          <w:sz w:val="22"/>
          <w:szCs w:val="22"/>
        </w:rPr>
        <w:t>. 10. 202</w:t>
      </w:r>
      <w:r w:rsidR="00FB5904" w:rsidRPr="00836078">
        <w:rPr>
          <w:rFonts w:ascii="Arial" w:hAnsi="Arial" w:cs="Arial"/>
          <w:b/>
          <w:bCs/>
          <w:sz w:val="22"/>
          <w:szCs w:val="22"/>
        </w:rPr>
        <w:t>2</w:t>
      </w:r>
      <w:r w:rsidR="00C020BA" w:rsidRPr="00836078">
        <w:rPr>
          <w:rFonts w:ascii="Arial" w:hAnsi="Arial" w:cs="Arial"/>
          <w:sz w:val="22"/>
          <w:szCs w:val="22"/>
        </w:rPr>
        <w:t xml:space="preserve"> na naslov ZPMS, Dimičeva 9, Ljubljana ali </w:t>
      </w:r>
      <w:r w:rsidRPr="00836078">
        <w:rPr>
          <w:rFonts w:ascii="Arial" w:hAnsi="Arial" w:cs="Arial"/>
          <w:sz w:val="22"/>
          <w:szCs w:val="22"/>
        </w:rPr>
        <w:t xml:space="preserve">pa </w:t>
      </w:r>
      <w:r w:rsidR="00C020BA" w:rsidRPr="00836078">
        <w:rPr>
          <w:rFonts w:ascii="Arial" w:hAnsi="Arial" w:cs="Arial"/>
          <w:sz w:val="22"/>
          <w:szCs w:val="22"/>
        </w:rPr>
        <w:t>scan</w:t>
      </w:r>
      <w:r w:rsidR="007F7590" w:rsidRPr="00836078">
        <w:rPr>
          <w:rFonts w:ascii="Arial" w:hAnsi="Arial" w:cs="Arial"/>
          <w:sz w:val="22"/>
          <w:szCs w:val="22"/>
        </w:rPr>
        <w:t xml:space="preserve"> prijavnice</w:t>
      </w:r>
      <w:r w:rsidR="00C020BA" w:rsidRPr="00836078">
        <w:rPr>
          <w:rFonts w:ascii="Arial" w:hAnsi="Arial" w:cs="Arial"/>
          <w:sz w:val="22"/>
          <w:szCs w:val="22"/>
        </w:rPr>
        <w:t xml:space="preserve"> na e-pošto </w:t>
      </w:r>
      <w:hyperlink r:id="rId8" w:history="1">
        <w:r w:rsidR="00C020BA" w:rsidRPr="00836078">
          <w:rPr>
            <w:rStyle w:val="Hiperpovezava"/>
            <w:rFonts w:ascii="Arial" w:hAnsi="Arial" w:cs="Arial"/>
            <w:sz w:val="22"/>
            <w:szCs w:val="22"/>
          </w:rPr>
          <w:t>iris.furlan@zpms.si</w:t>
        </w:r>
      </w:hyperlink>
      <w:r w:rsidR="00C020BA" w:rsidRPr="00836078">
        <w:rPr>
          <w:rFonts w:ascii="Arial" w:hAnsi="Arial" w:cs="Arial"/>
          <w:sz w:val="22"/>
          <w:szCs w:val="22"/>
        </w:rPr>
        <w:t xml:space="preserve">. </w:t>
      </w:r>
      <w:r w:rsidRPr="00836078">
        <w:rPr>
          <w:rFonts w:ascii="Arial" w:hAnsi="Arial" w:cs="Arial"/>
          <w:sz w:val="22"/>
          <w:szCs w:val="22"/>
        </w:rPr>
        <w:t xml:space="preserve">Po tem terminu boste prejeli uradno vabilo z natančnim programom predavanj in ostala navodila, vezana na izvedbo seminarja. </w:t>
      </w:r>
    </w:p>
    <w:p w14:paraId="0C5BC8D9" w14:textId="77777777" w:rsidR="003B2E21" w:rsidRPr="00836078" w:rsidRDefault="003B2E21" w:rsidP="00C020BA">
      <w:pPr>
        <w:jc w:val="both"/>
        <w:rPr>
          <w:rFonts w:ascii="Arial" w:hAnsi="Arial" w:cs="Arial"/>
          <w:sz w:val="22"/>
          <w:szCs w:val="22"/>
        </w:rPr>
      </w:pPr>
    </w:p>
    <w:p w14:paraId="742265AE" w14:textId="6F583110" w:rsidR="00C020BA" w:rsidRDefault="003B2E21" w:rsidP="00C020BA">
      <w:pPr>
        <w:jc w:val="both"/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>Vljudno vabljeni!</w:t>
      </w:r>
      <w:r w:rsidR="00C020BA" w:rsidRPr="00836078">
        <w:rPr>
          <w:rFonts w:ascii="Arial" w:hAnsi="Arial" w:cs="Arial"/>
          <w:sz w:val="22"/>
          <w:szCs w:val="22"/>
        </w:rPr>
        <w:t xml:space="preserve">  </w:t>
      </w:r>
    </w:p>
    <w:p w14:paraId="6731EAF6" w14:textId="77777777" w:rsidR="00836078" w:rsidRPr="00836078" w:rsidRDefault="00836078" w:rsidP="00C020BA">
      <w:pPr>
        <w:jc w:val="both"/>
        <w:rPr>
          <w:rFonts w:ascii="Arial" w:hAnsi="Arial" w:cs="Arial"/>
          <w:sz w:val="22"/>
          <w:szCs w:val="22"/>
        </w:rPr>
      </w:pPr>
    </w:p>
    <w:p w14:paraId="2F9F7720" w14:textId="27547D50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softHyphen/>
      </w:r>
      <w:r w:rsidRPr="00836078">
        <w:rPr>
          <w:rFonts w:ascii="Arial" w:hAnsi="Arial" w:cs="Arial"/>
          <w:sz w:val="22"/>
          <w:szCs w:val="22"/>
        </w:rPr>
        <w:softHyphen/>
      </w:r>
      <w:r w:rsidRPr="00836078">
        <w:rPr>
          <w:rFonts w:ascii="Arial" w:hAnsi="Arial" w:cs="Arial"/>
          <w:sz w:val="22"/>
          <w:szCs w:val="22"/>
        </w:rPr>
        <w:softHyphen/>
      </w:r>
      <w:r w:rsidRPr="00836078">
        <w:rPr>
          <w:rFonts w:ascii="Arial" w:hAnsi="Arial" w:cs="Arial"/>
          <w:sz w:val="22"/>
          <w:szCs w:val="22"/>
        </w:rPr>
        <w:softHyphen/>
      </w:r>
      <w:r w:rsidRPr="00836078">
        <w:rPr>
          <w:rFonts w:ascii="Arial" w:hAnsi="Arial" w:cs="Arial"/>
          <w:sz w:val="22"/>
          <w:szCs w:val="22"/>
        </w:rPr>
        <w:softHyphen/>
      </w:r>
      <w:r w:rsidRPr="00836078">
        <w:rPr>
          <w:rFonts w:ascii="Arial" w:hAnsi="Arial" w:cs="Arial"/>
          <w:sz w:val="22"/>
          <w:szCs w:val="22"/>
        </w:rPr>
        <w:softHyphen/>
        <w:t xml:space="preserve"> -----------------------------------------------------------------------------------------------------------------------------</w:t>
      </w:r>
    </w:p>
    <w:p w14:paraId="13A9DFCB" w14:textId="77777777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</w:p>
    <w:p w14:paraId="76FB2810" w14:textId="77777777" w:rsidR="00C020BA" w:rsidRPr="00836078" w:rsidRDefault="00C020BA" w:rsidP="00C020BA">
      <w:pPr>
        <w:jc w:val="center"/>
        <w:rPr>
          <w:rFonts w:ascii="Arial" w:hAnsi="Arial" w:cs="Arial"/>
          <w:bCs/>
          <w:sz w:val="22"/>
          <w:szCs w:val="22"/>
        </w:rPr>
      </w:pPr>
      <w:r w:rsidRPr="00836078">
        <w:rPr>
          <w:rFonts w:ascii="Arial" w:hAnsi="Arial" w:cs="Arial"/>
          <w:bCs/>
          <w:sz w:val="22"/>
          <w:szCs w:val="22"/>
        </w:rPr>
        <w:t>PRIJAVNICA</w:t>
      </w:r>
    </w:p>
    <w:p w14:paraId="6841C419" w14:textId="42A21A30" w:rsidR="00C020BA" w:rsidRPr="00836078" w:rsidRDefault="00C020BA" w:rsidP="00010CA7">
      <w:pPr>
        <w:jc w:val="center"/>
        <w:rPr>
          <w:rFonts w:ascii="Arial" w:hAnsi="Arial" w:cs="Arial"/>
          <w:bCs/>
          <w:sz w:val="22"/>
          <w:szCs w:val="22"/>
        </w:rPr>
      </w:pPr>
      <w:r w:rsidRPr="00836078">
        <w:rPr>
          <w:rFonts w:ascii="Arial" w:hAnsi="Arial" w:cs="Arial"/>
          <w:bCs/>
          <w:sz w:val="22"/>
          <w:szCs w:val="22"/>
        </w:rPr>
        <w:t>ZA UDELEŽBO NA SEMINARJU</w:t>
      </w:r>
      <w:r w:rsidR="00010CA7" w:rsidRPr="00836078">
        <w:rPr>
          <w:rFonts w:ascii="Arial" w:hAnsi="Arial" w:cs="Arial"/>
          <w:bCs/>
          <w:sz w:val="22"/>
          <w:szCs w:val="22"/>
        </w:rPr>
        <w:t xml:space="preserve"> </w:t>
      </w:r>
      <w:r w:rsidRPr="00836078">
        <w:rPr>
          <w:rFonts w:ascii="Arial" w:hAnsi="Arial" w:cs="Arial"/>
          <w:bCs/>
          <w:sz w:val="22"/>
          <w:szCs w:val="22"/>
        </w:rPr>
        <w:t>MENTORJEV ZGODOVINSKIH KROŽKOV</w:t>
      </w:r>
    </w:p>
    <w:p w14:paraId="3E0CDE88" w14:textId="13597065" w:rsidR="00C020BA" w:rsidRPr="00836078" w:rsidRDefault="005A7B3F" w:rsidP="00C020BA">
      <w:pPr>
        <w:jc w:val="center"/>
        <w:rPr>
          <w:rFonts w:ascii="Arial" w:hAnsi="Arial" w:cs="Arial"/>
          <w:bCs/>
          <w:sz w:val="22"/>
          <w:szCs w:val="22"/>
        </w:rPr>
      </w:pPr>
      <w:r w:rsidRPr="00836078">
        <w:rPr>
          <w:rFonts w:ascii="Arial" w:hAnsi="Arial" w:cs="Arial"/>
          <w:bCs/>
          <w:sz w:val="22"/>
          <w:szCs w:val="22"/>
        </w:rPr>
        <w:t>2</w:t>
      </w:r>
      <w:r w:rsidR="00FB5904" w:rsidRPr="00836078">
        <w:rPr>
          <w:rFonts w:ascii="Arial" w:hAnsi="Arial" w:cs="Arial"/>
          <w:bCs/>
          <w:sz w:val="22"/>
          <w:szCs w:val="22"/>
        </w:rPr>
        <w:t>6</w:t>
      </w:r>
      <w:r w:rsidR="00C020BA" w:rsidRPr="00836078">
        <w:rPr>
          <w:rFonts w:ascii="Arial" w:hAnsi="Arial" w:cs="Arial"/>
          <w:bCs/>
          <w:sz w:val="22"/>
          <w:szCs w:val="22"/>
        </w:rPr>
        <w:t>. oktober 20</w:t>
      </w:r>
      <w:r w:rsidR="005670DD" w:rsidRPr="00836078">
        <w:rPr>
          <w:rFonts w:ascii="Arial" w:hAnsi="Arial" w:cs="Arial"/>
          <w:bCs/>
          <w:sz w:val="22"/>
          <w:szCs w:val="22"/>
        </w:rPr>
        <w:t>2</w:t>
      </w:r>
      <w:r w:rsidR="00FB5904" w:rsidRPr="00836078">
        <w:rPr>
          <w:rFonts w:ascii="Arial" w:hAnsi="Arial" w:cs="Arial"/>
          <w:bCs/>
          <w:sz w:val="22"/>
          <w:szCs w:val="22"/>
        </w:rPr>
        <w:t>2</w:t>
      </w:r>
    </w:p>
    <w:p w14:paraId="0EC1CD05" w14:textId="77777777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C020BA" w:rsidRPr="00836078" w14:paraId="0A173BDD" w14:textId="77777777" w:rsidTr="00F541DD">
        <w:tc>
          <w:tcPr>
            <w:tcW w:w="9211" w:type="dxa"/>
            <w:gridSpan w:val="2"/>
          </w:tcPr>
          <w:p w14:paraId="3BE2E27A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6078">
              <w:rPr>
                <w:rFonts w:ascii="Arial" w:hAnsi="Arial" w:cs="Arial"/>
                <w:b/>
                <w:sz w:val="22"/>
                <w:szCs w:val="22"/>
              </w:rPr>
              <w:t>NAZIV USTANOVE</w:t>
            </w:r>
          </w:p>
        </w:tc>
      </w:tr>
      <w:tr w:rsidR="00C020BA" w:rsidRPr="00836078" w14:paraId="5FFA6680" w14:textId="77777777" w:rsidTr="00F541DD">
        <w:tc>
          <w:tcPr>
            <w:tcW w:w="9211" w:type="dxa"/>
            <w:gridSpan w:val="2"/>
          </w:tcPr>
          <w:p w14:paraId="38604316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Ulica in hišna številka</w:t>
            </w:r>
          </w:p>
        </w:tc>
      </w:tr>
      <w:tr w:rsidR="00C020BA" w:rsidRPr="00836078" w14:paraId="7051B755" w14:textId="77777777" w:rsidTr="00F541DD">
        <w:tc>
          <w:tcPr>
            <w:tcW w:w="4605" w:type="dxa"/>
          </w:tcPr>
          <w:p w14:paraId="243B2F98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Poštna št.</w:t>
            </w:r>
          </w:p>
        </w:tc>
        <w:tc>
          <w:tcPr>
            <w:tcW w:w="4606" w:type="dxa"/>
          </w:tcPr>
          <w:p w14:paraId="0D9D8DB3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020BA" w:rsidRPr="00836078" w14:paraId="613A7AE3" w14:textId="77777777" w:rsidTr="00F541DD">
        <w:tc>
          <w:tcPr>
            <w:tcW w:w="4605" w:type="dxa"/>
          </w:tcPr>
          <w:p w14:paraId="09F337A3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606" w:type="dxa"/>
          </w:tcPr>
          <w:p w14:paraId="52AA1027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</w:tr>
      <w:tr w:rsidR="00C020BA" w:rsidRPr="00836078" w14:paraId="78379260" w14:textId="77777777" w:rsidTr="00F541DD">
        <w:tc>
          <w:tcPr>
            <w:tcW w:w="4605" w:type="dxa"/>
          </w:tcPr>
          <w:p w14:paraId="1B8944B0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 xml:space="preserve">Davčna št. </w:t>
            </w:r>
            <w:r w:rsidRPr="00836078">
              <w:rPr>
                <w:rFonts w:ascii="Arial" w:hAnsi="Arial" w:cs="Arial"/>
                <w:b/>
                <w:sz w:val="22"/>
                <w:szCs w:val="22"/>
              </w:rPr>
              <w:t>(OBVEZEN VPIS)</w:t>
            </w:r>
          </w:p>
        </w:tc>
        <w:tc>
          <w:tcPr>
            <w:tcW w:w="4606" w:type="dxa"/>
          </w:tcPr>
          <w:p w14:paraId="7C1CCED4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E – mail</w:t>
            </w:r>
          </w:p>
        </w:tc>
      </w:tr>
      <w:tr w:rsidR="00C020BA" w:rsidRPr="00836078" w14:paraId="596BD4B0" w14:textId="77777777" w:rsidTr="00F541DD">
        <w:tc>
          <w:tcPr>
            <w:tcW w:w="9211" w:type="dxa"/>
            <w:gridSpan w:val="2"/>
          </w:tcPr>
          <w:p w14:paraId="06F7545B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6078">
              <w:rPr>
                <w:rFonts w:ascii="Arial" w:hAnsi="Arial" w:cs="Arial"/>
                <w:b/>
                <w:sz w:val="22"/>
                <w:szCs w:val="22"/>
              </w:rPr>
              <w:t>IME IN PRIIMEK UDELEŽENCA / KE</w:t>
            </w:r>
          </w:p>
        </w:tc>
      </w:tr>
      <w:tr w:rsidR="00C020BA" w:rsidRPr="00836078" w14:paraId="61AE1875" w14:textId="77777777" w:rsidTr="00F541DD">
        <w:tc>
          <w:tcPr>
            <w:tcW w:w="4605" w:type="dxa"/>
          </w:tcPr>
          <w:p w14:paraId="18CB5588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606" w:type="dxa"/>
          </w:tcPr>
          <w:p w14:paraId="4B9D03F8" w14:textId="77777777" w:rsidR="00C020BA" w:rsidRPr="00836078" w:rsidRDefault="00C020BA" w:rsidP="00F541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36078">
              <w:rPr>
                <w:rFonts w:ascii="Arial" w:hAnsi="Arial" w:cs="Arial"/>
                <w:sz w:val="22"/>
                <w:szCs w:val="22"/>
              </w:rPr>
              <w:t>E - mail</w:t>
            </w:r>
          </w:p>
        </w:tc>
      </w:tr>
    </w:tbl>
    <w:p w14:paraId="6EED38C3" w14:textId="77777777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</w:p>
    <w:p w14:paraId="613D295B" w14:textId="77777777" w:rsidR="00010CA7" w:rsidRPr="00836078" w:rsidRDefault="00C020BA" w:rsidP="00C020BA">
      <w:pPr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>Kraj in datum: _______________________                            Podpis in žig:</w:t>
      </w:r>
    </w:p>
    <w:p w14:paraId="4351A2BC" w14:textId="058ADD65" w:rsidR="00010CA7" w:rsidRDefault="00010CA7" w:rsidP="00C020BA">
      <w:pPr>
        <w:rPr>
          <w:rFonts w:ascii="Arial" w:hAnsi="Arial" w:cs="Arial"/>
          <w:sz w:val="22"/>
          <w:szCs w:val="22"/>
        </w:rPr>
      </w:pPr>
    </w:p>
    <w:p w14:paraId="3B5C1760" w14:textId="77777777" w:rsidR="00836078" w:rsidRPr="00836078" w:rsidRDefault="00836078" w:rsidP="00C020BA">
      <w:pPr>
        <w:rPr>
          <w:rFonts w:ascii="Arial" w:hAnsi="Arial" w:cs="Arial"/>
          <w:sz w:val="22"/>
          <w:szCs w:val="22"/>
        </w:rPr>
      </w:pPr>
    </w:p>
    <w:p w14:paraId="0B7E8830" w14:textId="77777777" w:rsidR="00010CA7" w:rsidRPr="00836078" w:rsidRDefault="00010CA7" w:rsidP="00C020BA">
      <w:pPr>
        <w:rPr>
          <w:rFonts w:ascii="Arial" w:hAnsi="Arial" w:cs="Arial"/>
          <w:sz w:val="22"/>
          <w:szCs w:val="22"/>
        </w:rPr>
      </w:pPr>
    </w:p>
    <w:p w14:paraId="4034147D" w14:textId="7EB926DA" w:rsidR="00C020BA" w:rsidRPr="00836078" w:rsidRDefault="00C020BA" w:rsidP="00C020BA">
      <w:pPr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>VIŠINA KOTIZACIJE (DDV NI VKLJUČEN):  35</w:t>
      </w:r>
      <w:r w:rsidR="00F34824">
        <w:rPr>
          <w:rFonts w:ascii="Arial" w:hAnsi="Arial" w:cs="Arial"/>
          <w:sz w:val="22"/>
          <w:szCs w:val="22"/>
        </w:rPr>
        <w:t>,00</w:t>
      </w:r>
      <w:r w:rsidRPr="00836078">
        <w:rPr>
          <w:rFonts w:ascii="Arial" w:hAnsi="Arial" w:cs="Arial"/>
          <w:sz w:val="22"/>
          <w:szCs w:val="22"/>
        </w:rPr>
        <w:t xml:space="preserve"> EUR.</w:t>
      </w:r>
    </w:p>
    <w:p w14:paraId="334F07B0" w14:textId="77191D69" w:rsidR="00295375" w:rsidRPr="00836078" w:rsidRDefault="00C020BA" w:rsidP="003B2E21">
      <w:pPr>
        <w:rPr>
          <w:rFonts w:ascii="Arial" w:hAnsi="Arial" w:cs="Arial"/>
          <w:sz w:val="22"/>
          <w:szCs w:val="22"/>
        </w:rPr>
      </w:pPr>
      <w:r w:rsidRPr="00836078">
        <w:rPr>
          <w:rFonts w:ascii="Arial" w:hAnsi="Arial" w:cs="Arial"/>
          <w:sz w:val="22"/>
          <w:szCs w:val="22"/>
        </w:rPr>
        <w:t>NAČIN PLAČILA: Račun bomo</w:t>
      </w:r>
      <w:r w:rsidR="00A46D9B" w:rsidRPr="00836078">
        <w:rPr>
          <w:rFonts w:ascii="Arial" w:hAnsi="Arial" w:cs="Arial"/>
          <w:sz w:val="22"/>
          <w:szCs w:val="22"/>
        </w:rPr>
        <w:t xml:space="preserve"> izstavili</w:t>
      </w:r>
      <w:r w:rsidR="00A46D9B">
        <w:rPr>
          <w:rFonts w:ascii="Arial" w:hAnsi="Arial" w:cs="Arial"/>
          <w:sz w:val="22"/>
          <w:szCs w:val="22"/>
        </w:rPr>
        <w:t xml:space="preserve"> </w:t>
      </w:r>
      <w:r w:rsidRPr="00836078">
        <w:rPr>
          <w:rFonts w:ascii="Arial" w:hAnsi="Arial" w:cs="Arial"/>
          <w:sz w:val="22"/>
          <w:szCs w:val="22"/>
        </w:rPr>
        <w:t>na prijavi navedeni ustanovi</w:t>
      </w:r>
      <w:r w:rsidR="00A46D9B">
        <w:rPr>
          <w:rFonts w:ascii="Arial" w:hAnsi="Arial" w:cs="Arial"/>
          <w:sz w:val="22"/>
          <w:szCs w:val="22"/>
        </w:rPr>
        <w:t xml:space="preserve"> </w:t>
      </w:r>
      <w:r w:rsidRPr="00836078">
        <w:rPr>
          <w:rFonts w:ascii="Arial" w:hAnsi="Arial" w:cs="Arial"/>
          <w:sz w:val="22"/>
          <w:szCs w:val="22"/>
        </w:rPr>
        <w:t xml:space="preserve">po seminarju. </w:t>
      </w:r>
    </w:p>
    <w:sectPr w:rsidR="00295375" w:rsidRPr="00836078" w:rsidSect="00295375">
      <w:headerReference w:type="default" r:id="rId9"/>
      <w:footerReference w:type="default" r:id="rId10"/>
      <w:pgSz w:w="12240" w:h="15840" w:code="1"/>
      <w:pgMar w:top="1417" w:right="1417" w:bottom="1417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EF4D" w14:textId="77777777" w:rsidR="00962564" w:rsidRDefault="00962564" w:rsidP="0018334E">
      <w:r>
        <w:separator/>
      </w:r>
    </w:p>
  </w:endnote>
  <w:endnote w:type="continuationSeparator" w:id="0">
    <w:p w14:paraId="75D93CF8" w14:textId="77777777" w:rsidR="00962564" w:rsidRDefault="00962564" w:rsidP="0018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E5CD" w14:textId="77777777" w:rsidR="00CC064E" w:rsidRPr="009678F6" w:rsidRDefault="00CC064E" w:rsidP="009678F6">
    <w:pPr>
      <w:jc w:val="center"/>
      <w:rPr>
        <w:noProof/>
        <w:color w:val="17365D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>Zveza prijateljev mladine Slovenije (ZPMS)</w:t>
    </w:r>
    <w:r w:rsidRPr="009678F6">
      <w:rPr>
        <w:noProof/>
        <w:color w:val="17365D" w:themeColor="text2" w:themeShade="BF"/>
        <w:sz w:val="16"/>
        <w:szCs w:val="16"/>
      </w:rPr>
      <w:t>,</w:t>
    </w:r>
    <w:r>
      <w:rPr>
        <w:noProof/>
        <w:color w:val="17365D" w:themeColor="text2" w:themeShade="BF"/>
        <w:sz w:val="16"/>
        <w:szCs w:val="16"/>
      </w:rPr>
      <w:t xml:space="preserve"> </w:t>
    </w:r>
    <w:r w:rsidRPr="006A5577">
      <w:rPr>
        <w:rFonts w:ascii="Arial" w:hAnsi="Arial" w:cs="Arial"/>
        <w:noProof/>
        <w:color w:val="17365D" w:themeColor="text2" w:themeShade="BF"/>
        <w:sz w:val="16"/>
        <w:szCs w:val="16"/>
      </w:rPr>
      <w:t>Dimičeva 9,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 1000 Ljubljana</w:t>
    </w:r>
  </w:p>
  <w:p w14:paraId="2C69CC88" w14:textId="77777777" w:rsidR="00CC064E" w:rsidRPr="009678F6" w:rsidRDefault="00CC064E" w:rsidP="009678F6">
    <w:pPr>
      <w:jc w:val="center"/>
      <w:rPr>
        <w:rFonts w:ascii="Arial" w:hAnsi="Arial" w:cs="Arial"/>
        <w:noProof/>
        <w:color w:val="17365D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Telefon: 01 239 67 20, Faks: 01 239 67 22, </w:t>
    </w:r>
    <w:r>
      <w:rPr>
        <w:rFonts w:ascii="Arial" w:hAnsi="Arial" w:cs="Arial"/>
        <w:noProof/>
        <w:color w:val="17365D" w:themeColor="text2" w:themeShade="BF"/>
        <w:sz w:val="16"/>
        <w:szCs w:val="16"/>
      </w:rPr>
      <w:t>E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-pošta: </w:t>
    </w:r>
    <w:hyperlink r:id="rId1" w:history="1">
      <w:r w:rsidRPr="009678F6">
        <w:rPr>
          <w:rStyle w:val="Hiperpovezava"/>
          <w:rFonts w:ascii="Arial" w:hAnsi="Arial" w:cs="Arial"/>
          <w:noProof/>
          <w:color w:val="17365D" w:themeColor="text2" w:themeShade="BF"/>
          <w:sz w:val="16"/>
          <w:szCs w:val="16"/>
          <w:u w:val="none"/>
        </w:rPr>
        <w:t>info@zpms.si</w:t>
      </w:r>
    </w:hyperlink>
    <w:r w:rsidRPr="009678F6">
      <w:rPr>
        <w:noProof/>
        <w:color w:val="17365D" w:themeColor="text2" w:themeShade="BF"/>
        <w:sz w:val="16"/>
        <w:szCs w:val="16"/>
      </w:rPr>
      <w:t xml:space="preserve">, </w:t>
    </w:r>
    <w:r>
      <w:rPr>
        <w:rFonts w:ascii="Arial" w:hAnsi="Arial" w:cs="Arial"/>
        <w:noProof/>
        <w:color w:val="17365D" w:themeColor="text2" w:themeShade="BF"/>
        <w:sz w:val="16"/>
        <w:szCs w:val="16"/>
      </w:rPr>
      <w:t>Spletna stran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: </w:t>
    </w:r>
    <w:hyperlink r:id="rId2" w:history="1">
      <w:r w:rsidRPr="009678F6">
        <w:rPr>
          <w:rStyle w:val="Hiperpovezava"/>
          <w:rFonts w:ascii="Arial" w:hAnsi="Arial" w:cs="Arial"/>
          <w:noProof/>
          <w:color w:val="17365D" w:themeColor="text2" w:themeShade="BF"/>
          <w:sz w:val="16"/>
          <w:szCs w:val="16"/>
          <w:u w:val="none"/>
        </w:rPr>
        <w:t>www.zpms.si</w:t>
      </w:r>
    </w:hyperlink>
  </w:p>
  <w:p w14:paraId="71D835D3" w14:textId="77777777" w:rsidR="00CC064E" w:rsidRPr="009678F6" w:rsidRDefault="00CC064E">
    <w:pPr>
      <w:pStyle w:val="Noga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0BE1" w14:textId="77777777" w:rsidR="00962564" w:rsidRDefault="00962564" w:rsidP="0018334E">
      <w:r>
        <w:separator/>
      </w:r>
    </w:p>
  </w:footnote>
  <w:footnote w:type="continuationSeparator" w:id="0">
    <w:p w14:paraId="75D177C9" w14:textId="77777777" w:rsidR="00962564" w:rsidRDefault="00962564" w:rsidP="0018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4D2" w14:textId="77777777" w:rsidR="00CC064E" w:rsidRDefault="00CC064E" w:rsidP="0010540D">
    <w:pPr>
      <w:jc w:val="center"/>
      <w:rPr>
        <w:noProof/>
      </w:rPr>
    </w:pPr>
  </w:p>
  <w:p w14:paraId="4C6849E1" w14:textId="77777777" w:rsidR="00CC064E" w:rsidRDefault="00CC064E" w:rsidP="0010540D">
    <w:pPr>
      <w:jc w:val="center"/>
      <w:rPr>
        <w:rFonts w:ascii="Arial" w:hAnsi="Arial" w:cs="Arial"/>
        <w:color w:val="1F497D"/>
        <w:sz w:val="15"/>
        <w:szCs w:val="15"/>
      </w:rPr>
    </w:pPr>
    <w:r>
      <w:rPr>
        <w:noProof/>
      </w:rPr>
      <w:drawing>
        <wp:inline distT="0" distB="0" distL="0" distR="0" wp14:anchorId="31896D66" wp14:editId="0036AB90">
          <wp:extent cx="3714750" cy="710615"/>
          <wp:effectExtent l="0" t="0" r="0" b="0"/>
          <wp:docPr id="1" name="Slika 1" descr="C:\Users\Iris\AppData\Local\Microsoft\Windows\INetCache\Content.Word\logotip zpms 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s\AppData\Local\Microsoft\Windows\INetCache\Content.Word\logotip zpms barv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1" cy="71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226A" w14:textId="77777777" w:rsidR="00CC064E" w:rsidRPr="00F26408" w:rsidRDefault="00CC064E" w:rsidP="00EB4B37">
    <w:pPr>
      <w:ind w:left="2832" w:right="-93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BEE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74A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226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844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66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A6B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665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9CD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4E6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66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66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03975"/>
    <w:multiLevelType w:val="hybridMultilevel"/>
    <w:tmpl w:val="A3E04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CE7536"/>
    <w:multiLevelType w:val="hybridMultilevel"/>
    <w:tmpl w:val="EB20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1C16C0"/>
    <w:multiLevelType w:val="hybridMultilevel"/>
    <w:tmpl w:val="0F58E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A387C"/>
    <w:multiLevelType w:val="hybridMultilevel"/>
    <w:tmpl w:val="5CC45DA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5047B"/>
    <w:multiLevelType w:val="hybridMultilevel"/>
    <w:tmpl w:val="3FFE76C8"/>
    <w:lvl w:ilvl="0" w:tplc="C6D0C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4C1E"/>
    <w:multiLevelType w:val="hybridMultilevel"/>
    <w:tmpl w:val="D92C1A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1975E8"/>
    <w:multiLevelType w:val="hybridMultilevel"/>
    <w:tmpl w:val="4482BB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DE680F"/>
    <w:multiLevelType w:val="hybridMultilevel"/>
    <w:tmpl w:val="2356E1D6"/>
    <w:lvl w:ilvl="0" w:tplc="69345930">
      <w:start w:val="1"/>
      <w:numFmt w:val="bullet"/>
      <w:lvlText w:val="-"/>
      <w:lvlJc w:val="left"/>
      <w:pPr>
        <w:ind w:left="127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 w15:restartNumberingAfterBreak="0">
    <w:nsid w:val="1A962BE8"/>
    <w:multiLevelType w:val="hybridMultilevel"/>
    <w:tmpl w:val="52FCF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F6B49"/>
    <w:multiLevelType w:val="hybridMultilevel"/>
    <w:tmpl w:val="208621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670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A36B5"/>
    <w:multiLevelType w:val="hybridMultilevel"/>
    <w:tmpl w:val="66DCA424"/>
    <w:lvl w:ilvl="0" w:tplc="969EC91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826BD"/>
    <w:multiLevelType w:val="hybridMultilevel"/>
    <w:tmpl w:val="CE18FC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173B9"/>
    <w:multiLevelType w:val="hybridMultilevel"/>
    <w:tmpl w:val="B1E07E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9DE"/>
    <w:multiLevelType w:val="hybridMultilevel"/>
    <w:tmpl w:val="2D324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12B"/>
    <w:multiLevelType w:val="hybridMultilevel"/>
    <w:tmpl w:val="EB20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5757"/>
    <w:multiLevelType w:val="hybridMultilevel"/>
    <w:tmpl w:val="CE46E83A"/>
    <w:lvl w:ilvl="0" w:tplc="6A500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36E4"/>
    <w:multiLevelType w:val="hybridMultilevel"/>
    <w:tmpl w:val="0EE85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24CBF"/>
    <w:multiLevelType w:val="hybridMultilevel"/>
    <w:tmpl w:val="6FC087A2"/>
    <w:lvl w:ilvl="0" w:tplc="644050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038A"/>
    <w:multiLevelType w:val="hybridMultilevel"/>
    <w:tmpl w:val="F31AC5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636CC"/>
    <w:multiLevelType w:val="hybridMultilevel"/>
    <w:tmpl w:val="DF86BC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0088D"/>
    <w:multiLevelType w:val="hybridMultilevel"/>
    <w:tmpl w:val="73BE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77247"/>
    <w:multiLevelType w:val="hybridMultilevel"/>
    <w:tmpl w:val="A7A25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C0279"/>
    <w:multiLevelType w:val="hybridMultilevel"/>
    <w:tmpl w:val="4186163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737F2D"/>
    <w:multiLevelType w:val="hybridMultilevel"/>
    <w:tmpl w:val="0E6C8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EC1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4B6F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53DB8"/>
    <w:multiLevelType w:val="hybridMultilevel"/>
    <w:tmpl w:val="0EF2D8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35F42"/>
    <w:multiLevelType w:val="hybridMultilevel"/>
    <w:tmpl w:val="F4087EA2"/>
    <w:lvl w:ilvl="0" w:tplc="FC06FB9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356879624">
    <w:abstractNumId w:val="20"/>
  </w:num>
  <w:num w:numId="2" w16cid:durableId="1563637923">
    <w:abstractNumId w:val="22"/>
  </w:num>
  <w:num w:numId="3" w16cid:durableId="1924096709">
    <w:abstractNumId w:val="27"/>
  </w:num>
  <w:num w:numId="4" w16cid:durableId="50344830">
    <w:abstractNumId w:val="33"/>
  </w:num>
  <w:num w:numId="5" w16cid:durableId="463699616">
    <w:abstractNumId w:val="29"/>
  </w:num>
  <w:num w:numId="6" w16cid:durableId="1178884554">
    <w:abstractNumId w:val="11"/>
  </w:num>
  <w:num w:numId="7" w16cid:durableId="1699618380">
    <w:abstractNumId w:val="10"/>
  </w:num>
  <w:num w:numId="8" w16cid:durableId="1138448471">
    <w:abstractNumId w:val="8"/>
  </w:num>
  <w:num w:numId="9" w16cid:durableId="1807699107">
    <w:abstractNumId w:val="7"/>
  </w:num>
  <w:num w:numId="10" w16cid:durableId="1276018172">
    <w:abstractNumId w:val="6"/>
  </w:num>
  <w:num w:numId="11" w16cid:durableId="564728703">
    <w:abstractNumId w:val="5"/>
  </w:num>
  <w:num w:numId="12" w16cid:durableId="2087412647">
    <w:abstractNumId w:val="9"/>
  </w:num>
  <w:num w:numId="13" w16cid:durableId="2053916933">
    <w:abstractNumId w:val="4"/>
  </w:num>
  <w:num w:numId="14" w16cid:durableId="1805195409">
    <w:abstractNumId w:val="3"/>
  </w:num>
  <w:num w:numId="15" w16cid:durableId="939530803">
    <w:abstractNumId w:val="2"/>
  </w:num>
  <w:num w:numId="16" w16cid:durableId="428354576">
    <w:abstractNumId w:val="1"/>
  </w:num>
  <w:num w:numId="17" w16cid:durableId="834228694">
    <w:abstractNumId w:val="0"/>
  </w:num>
  <w:num w:numId="18" w16cid:durableId="190798494">
    <w:abstractNumId w:val="36"/>
  </w:num>
  <w:num w:numId="19" w16cid:durableId="636255685">
    <w:abstractNumId w:val="28"/>
  </w:num>
  <w:num w:numId="20" w16cid:durableId="591277295">
    <w:abstractNumId w:val="18"/>
  </w:num>
  <w:num w:numId="21" w16cid:durableId="356548408">
    <w:abstractNumId w:val="30"/>
  </w:num>
  <w:num w:numId="22" w16cid:durableId="1156604022">
    <w:abstractNumId w:val="26"/>
  </w:num>
  <w:num w:numId="23" w16cid:durableId="584531935">
    <w:abstractNumId w:val="36"/>
  </w:num>
  <w:num w:numId="24" w16cid:durableId="1001588214">
    <w:abstractNumId w:val="19"/>
  </w:num>
  <w:num w:numId="25" w16cid:durableId="164707471">
    <w:abstractNumId w:val="35"/>
  </w:num>
  <w:num w:numId="26" w16cid:durableId="2077898066">
    <w:abstractNumId w:val="12"/>
  </w:num>
  <w:num w:numId="27" w16cid:durableId="923224820">
    <w:abstractNumId w:val="25"/>
  </w:num>
  <w:num w:numId="28" w16cid:durableId="1101026653">
    <w:abstractNumId w:val="34"/>
  </w:num>
  <w:num w:numId="29" w16cid:durableId="1855267155">
    <w:abstractNumId w:val="17"/>
  </w:num>
  <w:num w:numId="30" w16cid:durableId="910308470">
    <w:abstractNumId w:val="14"/>
  </w:num>
  <w:num w:numId="31" w16cid:durableId="115832183">
    <w:abstractNumId w:val="32"/>
  </w:num>
  <w:num w:numId="32" w16cid:durableId="1084380319">
    <w:abstractNumId w:val="24"/>
  </w:num>
  <w:num w:numId="33" w16cid:durableId="19823042">
    <w:abstractNumId w:val="13"/>
  </w:num>
  <w:num w:numId="34" w16cid:durableId="1731034366">
    <w:abstractNumId w:val="21"/>
  </w:num>
  <w:num w:numId="35" w16cid:durableId="1041832029">
    <w:abstractNumId w:val="23"/>
  </w:num>
  <w:num w:numId="36" w16cid:durableId="1667398326">
    <w:abstractNumId w:val="15"/>
  </w:num>
  <w:num w:numId="37" w16cid:durableId="1282103522">
    <w:abstractNumId w:val="31"/>
  </w:num>
  <w:num w:numId="38" w16cid:durableId="417024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90"/>
    <w:rsid w:val="00010CA7"/>
    <w:rsid w:val="00020C58"/>
    <w:rsid w:val="00053332"/>
    <w:rsid w:val="00063F73"/>
    <w:rsid w:val="00083B8C"/>
    <w:rsid w:val="000942EE"/>
    <w:rsid w:val="000E0B2D"/>
    <w:rsid w:val="000E7B6D"/>
    <w:rsid w:val="000F18A3"/>
    <w:rsid w:val="0010540D"/>
    <w:rsid w:val="001326F7"/>
    <w:rsid w:val="00137079"/>
    <w:rsid w:val="0015194A"/>
    <w:rsid w:val="001816C9"/>
    <w:rsid w:val="0018334E"/>
    <w:rsid w:val="001A4EC6"/>
    <w:rsid w:val="001D3632"/>
    <w:rsid w:val="001E34CA"/>
    <w:rsid w:val="001F4D9F"/>
    <w:rsid w:val="00210EBC"/>
    <w:rsid w:val="00211915"/>
    <w:rsid w:val="002148C6"/>
    <w:rsid w:val="00284598"/>
    <w:rsid w:val="00295375"/>
    <w:rsid w:val="002B417D"/>
    <w:rsid w:val="00320AB6"/>
    <w:rsid w:val="00326164"/>
    <w:rsid w:val="00331A89"/>
    <w:rsid w:val="00343717"/>
    <w:rsid w:val="00381BAB"/>
    <w:rsid w:val="00383F07"/>
    <w:rsid w:val="003B2E21"/>
    <w:rsid w:val="003B4649"/>
    <w:rsid w:val="003E108F"/>
    <w:rsid w:val="00406A11"/>
    <w:rsid w:val="00430780"/>
    <w:rsid w:val="004730A6"/>
    <w:rsid w:val="00485FE7"/>
    <w:rsid w:val="004C778A"/>
    <w:rsid w:val="004D2323"/>
    <w:rsid w:val="004D6FC9"/>
    <w:rsid w:val="004E049D"/>
    <w:rsid w:val="004F30F9"/>
    <w:rsid w:val="00513BF8"/>
    <w:rsid w:val="00526A71"/>
    <w:rsid w:val="0053377D"/>
    <w:rsid w:val="00554C56"/>
    <w:rsid w:val="005670DD"/>
    <w:rsid w:val="00572FAB"/>
    <w:rsid w:val="00574AAA"/>
    <w:rsid w:val="00583A11"/>
    <w:rsid w:val="005960C5"/>
    <w:rsid w:val="005A310A"/>
    <w:rsid w:val="005A7B3F"/>
    <w:rsid w:val="005B2020"/>
    <w:rsid w:val="005C1B62"/>
    <w:rsid w:val="005C50A6"/>
    <w:rsid w:val="00681918"/>
    <w:rsid w:val="00682C5A"/>
    <w:rsid w:val="0069581B"/>
    <w:rsid w:val="006A5577"/>
    <w:rsid w:val="006C5CBB"/>
    <w:rsid w:val="006D0A3A"/>
    <w:rsid w:val="006E069C"/>
    <w:rsid w:val="006E18D2"/>
    <w:rsid w:val="00727E80"/>
    <w:rsid w:val="00737445"/>
    <w:rsid w:val="00750D75"/>
    <w:rsid w:val="00790F1F"/>
    <w:rsid w:val="007A154C"/>
    <w:rsid w:val="007B0773"/>
    <w:rsid w:val="007B5167"/>
    <w:rsid w:val="007F34DA"/>
    <w:rsid w:val="007F7590"/>
    <w:rsid w:val="008328D8"/>
    <w:rsid w:val="00833F68"/>
    <w:rsid w:val="00836078"/>
    <w:rsid w:val="008448ED"/>
    <w:rsid w:val="008538D9"/>
    <w:rsid w:val="00881629"/>
    <w:rsid w:val="008B4479"/>
    <w:rsid w:val="008C43D7"/>
    <w:rsid w:val="0090420B"/>
    <w:rsid w:val="0091037F"/>
    <w:rsid w:val="0092060E"/>
    <w:rsid w:val="00921499"/>
    <w:rsid w:val="00922277"/>
    <w:rsid w:val="00927F6F"/>
    <w:rsid w:val="0093471A"/>
    <w:rsid w:val="00934D77"/>
    <w:rsid w:val="00962564"/>
    <w:rsid w:val="009678F6"/>
    <w:rsid w:val="00971009"/>
    <w:rsid w:val="009833CC"/>
    <w:rsid w:val="009A2310"/>
    <w:rsid w:val="009B0E55"/>
    <w:rsid w:val="009F7E62"/>
    <w:rsid w:val="00A20195"/>
    <w:rsid w:val="00A22FFB"/>
    <w:rsid w:val="00A35756"/>
    <w:rsid w:val="00A43FFA"/>
    <w:rsid w:val="00A46D9B"/>
    <w:rsid w:val="00A71926"/>
    <w:rsid w:val="00A778EC"/>
    <w:rsid w:val="00A855B5"/>
    <w:rsid w:val="00B04B09"/>
    <w:rsid w:val="00B21D0D"/>
    <w:rsid w:val="00B26790"/>
    <w:rsid w:val="00B64396"/>
    <w:rsid w:val="00BE1F8B"/>
    <w:rsid w:val="00BE2EE8"/>
    <w:rsid w:val="00BF6D7D"/>
    <w:rsid w:val="00C020BA"/>
    <w:rsid w:val="00C052F5"/>
    <w:rsid w:val="00C05E3A"/>
    <w:rsid w:val="00C13E99"/>
    <w:rsid w:val="00C3789E"/>
    <w:rsid w:val="00C85D01"/>
    <w:rsid w:val="00CA22C0"/>
    <w:rsid w:val="00CB0354"/>
    <w:rsid w:val="00CC064E"/>
    <w:rsid w:val="00CC1C35"/>
    <w:rsid w:val="00CD3E6B"/>
    <w:rsid w:val="00CD45A5"/>
    <w:rsid w:val="00CD7251"/>
    <w:rsid w:val="00CE0810"/>
    <w:rsid w:val="00CF4A90"/>
    <w:rsid w:val="00D214CB"/>
    <w:rsid w:val="00D23602"/>
    <w:rsid w:val="00D41796"/>
    <w:rsid w:val="00DA5A94"/>
    <w:rsid w:val="00DA7BEE"/>
    <w:rsid w:val="00DC0DCB"/>
    <w:rsid w:val="00DE472E"/>
    <w:rsid w:val="00DF3F20"/>
    <w:rsid w:val="00E0325F"/>
    <w:rsid w:val="00E11E50"/>
    <w:rsid w:val="00E12F5A"/>
    <w:rsid w:val="00E14B38"/>
    <w:rsid w:val="00E42176"/>
    <w:rsid w:val="00E914F5"/>
    <w:rsid w:val="00E97DA8"/>
    <w:rsid w:val="00EA6EF8"/>
    <w:rsid w:val="00EB4B37"/>
    <w:rsid w:val="00ED6047"/>
    <w:rsid w:val="00ED7CA2"/>
    <w:rsid w:val="00F34824"/>
    <w:rsid w:val="00F44945"/>
    <w:rsid w:val="00F52BBF"/>
    <w:rsid w:val="00F55B31"/>
    <w:rsid w:val="00F82D97"/>
    <w:rsid w:val="00F94589"/>
    <w:rsid w:val="00FB5904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AF883"/>
  <w15:docId w15:val="{18260834-70BF-4B1D-86E7-47B174F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1898"/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21189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E7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370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0E7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37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rsid w:val="00211898"/>
    <w:rPr>
      <w:b/>
      <w:bCs/>
    </w:rPr>
  </w:style>
  <w:style w:type="character" w:customStyle="1" w:styleId="TelobesedilaZnak">
    <w:name w:val="Telo besedila Znak"/>
    <w:link w:val="Telobesedila"/>
    <w:rsid w:val="008A4715"/>
    <w:rPr>
      <w:b/>
      <w:bCs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325E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325E1"/>
    <w:rPr>
      <w:sz w:val="24"/>
      <w:szCs w:val="24"/>
    </w:rPr>
  </w:style>
  <w:style w:type="character" w:styleId="Pripombasklic">
    <w:name w:val="annotation reference"/>
    <w:uiPriority w:val="99"/>
    <w:semiHidden/>
    <w:unhideWhenUsed/>
    <w:rsid w:val="00497A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7A4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7A4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7A4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97A4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A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97A4B"/>
    <w:rPr>
      <w:rFonts w:ascii="Tahoma" w:hAnsi="Tahoma" w:cs="Tahoma"/>
      <w:sz w:val="16"/>
      <w:szCs w:val="16"/>
    </w:rPr>
  </w:style>
  <w:style w:type="character" w:styleId="Hiperpovezava">
    <w:name w:val="Hyperlink"/>
    <w:rsid w:val="001A364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83A11"/>
    <w:pPr>
      <w:ind w:left="720"/>
      <w:contextualSpacing/>
    </w:pPr>
  </w:style>
  <w:style w:type="character" w:customStyle="1" w:styleId="timesnewromangold20">
    <w:name w:val="timesnewromangold20"/>
    <w:basedOn w:val="Privzetapisavaodstavka"/>
    <w:rsid w:val="000E7B6D"/>
  </w:style>
  <w:style w:type="character" w:customStyle="1" w:styleId="timesnewromandarkgray18l">
    <w:name w:val="timesnewromandarkgray18l"/>
    <w:basedOn w:val="Privzetapisavaodstavka"/>
    <w:rsid w:val="000E7B6D"/>
  </w:style>
  <w:style w:type="paragraph" w:styleId="Navadensplet">
    <w:name w:val="Normal (Web)"/>
    <w:basedOn w:val="Navaden"/>
    <w:uiPriority w:val="99"/>
    <w:semiHidden/>
    <w:unhideWhenUsed/>
    <w:rsid w:val="000E7B6D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E7B6D"/>
    <w:rPr>
      <w:b/>
      <w:bC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3707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37079"/>
    <w:rPr>
      <w:sz w:val="16"/>
      <w:szCs w:val="16"/>
      <w:lang w:val="sl-SI" w:eastAsia="sl-SI"/>
    </w:rPr>
  </w:style>
  <w:style w:type="character" w:customStyle="1" w:styleId="hps">
    <w:name w:val="hps"/>
    <w:basedOn w:val="Privzetapisavaodstavka"/>
    <w:rsid w:val="002148C6"/>
  </w:style>
  <w:style w:type="paragraph" w:customStyle="1" w:styleId="Default">
    <w:name w:val="Default"/>
    <w:rsid w:val="00CB03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l-SI"/>
    </w:rPr>
  </w:style>
  <w:style w:type="character" w:styleId="Omemba">
    <w:name w:val="Mention"/>
    <w:basedOn w:val="Privzetapisavaodstavka"/>
    <w:uiPriority w:val="99"/>
    <w:semiHidden/>
    <w:unhideWhenUsed/>
    <w:rsid w:val="007B5167"/>
    <w:rPr>
      <w:color w:val="2B579A"/>
      <w:shd w:val="clear" w:color="auto" w:fill="E6E6E6"/>
    </w:rPr>
  </w:style>
  <w:style w:type="paragraph" w:styleId="Naslov">
    <w:name w:val="Title"/>
    <w:basedOn w:val="Navaden"/>
    <w:link w:val="NaslovZnak"/>
    <w:qFormat/>
    <w:rsid w:val="00572FAB"/>
    <w:pPr>
      <w:jc w:val="center"/>
    </w:pPr>
    <w:rPr>
      <w:b/>
      <w:bCs/>
    </w:rPr>
  </w:style>
  <w:style w:type="character" w:customStyle="1" w:styleId="NaslovZnak">
    <w:name w:val="Naslov Znak"/>
    <w:basedOn w:val="Privzetapisavaodstavka"/>
    <w:link w:val="Naslov"/>
    <w:rsid w:val="00572FAB"/>
    <w:rPr>
      <w:b/>
      <w:bCs/>
      <w:sz w:val="24"/>
      <w:szCs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1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051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9880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.furlan@zpm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ms.si/" TargetMode="External"/><Relationship Id="rId1" Type="http://schemas.openxmlformats.org/officeDocument/2006/relationships/hyperlink" Target="mailto:iris.furlan@zpm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7F3FDB-5649-4C93-AC7C-B7FA516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sklepa o izbiri kandidata/kandidatke Petre Zega  z dne 1</vt:lpstr>
      <vt:lpstr>Na podlagi sklepa o izbiri kandidata/kandidatke Petre Zega  z dne 1</vt:lpstr>
    </vt:vector>
  </TitlesOfParts>
  <Company>ZPMS</Company>
  <LinksUpToDate>false</LinksUpToDate>
  <CharactersWithSpaces>1475</CharactersWithSpaces>
  <SharedDoc>false</SharedDoc>
  <HLinks>
    <vt:vector size="6" baseType="variant">
      <vt:variant>
        <vt:i4>5570577</vt:i4>
      </vt:variant>
      <vt:variant>
        <vt:i4>2276</vt:i4>
      </vt:variant>
      <vt:variant>
        <vt:i4>1025</vt:i4>
      </vt:variant>
      <vt:variant>
        <vt:i4>1</vt:i4>
      </vt:variant>
      <vt:variant>
        <vt:lpwstr>Dopisni 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sklepa o izbiri kandidata/kandidatke Petre Zega  z dne 1</dc:title>
  <dc:creator>Majda Štruc</dc:creator>
  <cp:lastModifiedBy>Iris Furlan</cp:lastModifiedBy>
  <cp:revision>16</cp:revision>
  <cp:lastPrinted>2022-09-05T10:45:00Z</cp:lastPrinted>
  <dcterms:created xsi:type="dcterms:W3CDTF">2022-09-05T08:56:00Z</dcterms:created>
  <dcterms:modified xsi:type="dcterms:W3CDTF">2022-09-06T07:36:00Z</dcterms:modified>
</cp:coreProperties>
</file>